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F" w:rsidRDefault="00A35703" w:rsidP="008C1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й п</w:t>
      </w:r>
      <w:r w:rsidR="00294268" w:rsidRPr="00294268">
        <w:rPr>
          <w:rFonts w:ascii="Times New Roman" w:hAnsi="Times New Roman" w:cs="Times New Roman"/>
          <w:b/>
          <w:sz w:val="28"/>
          <w:szCs w:val="28"/>
        </w:rPr>
        <w:t>лан работы с социальными партнерами</w:t>
      </w:r>
    </w:p>
    <w:p w:rsidR="008C170A" w:rsidRDefault="008C170A" w:rsidP="008C1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3402"/>
        <w:gridCol w:w="1666"/>
      </w:tblGrid>
      <w:tr w:rsidR="00294268" w:rsidRPr="00AE2B09" w:rsidTr="002716A7">
        <w:tc>
          <w:tcPr>
            <w:tcW w:w="675" w:type="dxa"/>
          </w:tcPr>
          <w:p w:rsidR="00294268" w:rsidRPr="00AE2B09" w:rsidRDefault="00294268" w:rsidP="008C1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294268" w:rsidRPr="00AE2B09" w:rsidRDefault="00294268" w:rsidP="008C1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294268" w:rsidRPr="00AE2B09" w:rsidRDefault="00294268" w:rsidP="008C1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666" w:type="dxa"/>
          </w:tcPr>
          <w:p w:rsidR="00294268" w:rsidRPr="00AE2B09" w:rsidRDefault="00294268" w:rsidP="008C17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F059C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294268" w:rsidRPr="00AE2B09" w:rsidTr="00F059C7">
        <w:tc>
          <w:tcPr>
            <w:tcW w:w="675" w:type="dxa"/>
            <w:vAlign w:val="center"/>
          </w:tcPr>
          <w:p w:rsidR="00294268" w:rsidRPr="00F059C7" w:rsidRDefault="00294268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A05A42" w:rsidRPr="00F059C7" w:rsidRDefault="00EC7B64" w:rsidP="008C170A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 народной песни для дошкольников «Пой вместе с нами»</w:t>
            </w:r>
          </w:p>
        </w:tc>
        <w:tc>
          <w:tcPr>
            <w:tcW w:w="3402" w:type="dxa"/>
            <w:vAlign w:val="center"/>
          </w:tcPr>
          <w:p w:rsidR="00EC7B64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EC7B64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Детский сад №16</w:t>
            </w:r>
          </w:p>
          <w:p w:rsidR="006D35DE" w:rsidRPr="00F059C7" w:rsidRDefault="006D35DE" w:rsidP="008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454A59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94268" w:rsidRPr="00AE2B09" w:rsidTr="008C170A">
        <w:trPr>
          <w:trHeight w:val="783"/>
        </w:trPr>
        <w:tc>
          <w:tcPr>
            <w:tcW w:w="675" w:type="dxa"/>
            <w:vAlign w:val="center"/>
          </w:tcPr>
          <w:p w:rsidR="00294268" w:rsidRPr="00F059C7" w:rsidRDefault="00294268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173C6A" w:rsidRPr="00F059C7" w:rsidRDefault="00A35917" w:rsidP="00654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Выступление ансамбля</w:t>
            </w:r>
            <w:r w:rsidR="00654C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23 февраля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A35917" w:rsidRPr="00F059C7" w:rsidRDefault="00A35917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A35917" w:rsidRPr="00F059C7" w:rsidRDefault="00A35917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Детский сад №20</w:t>
            </w:r>
          </w:p>
          <w:p w:rsidR="00110E3D" w:rsidRPr="00F059C7" w:rsidRDefault="00110E3D" w:rsidP="008C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0C24" w:rsidRPr="00F059C7" w:rsidRDefault="00A35917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94268" w:rsidRPr="00AE2B09" w:rsidTr="00F059C7">
        <w:tc>
          <w:tcPr>
            <w:tcW w:w="675" w:type="dxa"/>
            <w:vAlign w:val="center"/>
          </w:tcPr>
          <w:p w:rsidR="00294268" w:rsidRPr="00F059C7" w:rsidRDefault="005C4ED8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173C6A" w:rsidRPr="00F059C7" w:rsidRDefault="00A35917" w:rsidP="008C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в празднование весеннего равноденствия «</w:t>
            </w:r>
            <w:proofErr w:type="gramStart"/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35917" w:rsidRPr="00F059C7" w:rsidRDefault="00A35917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МБУК «Центр национальных культур»</w:t>
            </w:r>
          </w:p>
          <w:p w:rsidR="006906B0" w:rsidRPr="00F059C7" w:rsidRDefault="006906B0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D0DC1" w:rsidRPr="00F059C7" w:rsidRDefault="00A35917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94268" w:rsidRPr="00AE2B09" w:rsidTr="00F059C7">
        <w:tc>
          <w:tcPr>
            <w:tcW w:w="675" w:type="dxa"/>
            <w:vAlign w:val="center"/>
          </w:tcPr>
          <w:p w:rsidR="00294268" w:rsidRPr="00F059C7" w:rsidRDefault="00A35703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500C24" w:rsidRPr="00F059C7" w:rsidRDefault="00EC7B64" w:rsidP="00654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Отчетный концерт ансамбля и образцового ансамбля «Родная песня»</w:t>
            </w:r>
          </w:p>
        </w:tc>
        <w:tc>
          <w:tcPr>
            <w:tcW w:w="3402" w:type="dxa"/>
          </w:tcPr>
          <w:p w:rsidR="00EC7B64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Культурный центр</w:t>
            </w:r>
          </w:p>
          <w:p w:rsidR="00EC7B64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«Юность»</w:t>
            </w:r>
          </w:p>
          <w:p w:rsidR="006906B0" w:rsidRPr="00F059C7" w:rsidRDefault="006906B0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D0DC1" w:rsidRPr="00F059C7" w:rsidRDefault="00EC7B64" w:rsidP="008C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714C5E" w:rsidRPr="002716A7" w:rsidRDefault="00714C5E" w:rsidP="008C170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714C5E" w:rsidRPr="002716A7" w:rsidSect="009E5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F27"/>
    <w:multiLevelType w:val="hybridMultilevel"/>
    <w:tmpl w:val="AFE4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A81"/>
    <w:multiLevelType w:val="hybridMultilevel"/>
    <w:tmpl w:val="CC3C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46AB"/>
    <w:multiLevelType w:val="multilevel"/>
    <w:tmpl w:val="9B4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A2052"/>
    <w:multiLevelType w:val="hybridMultilevel"/>
    <w:tmpl w:val="0D10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A76F9"/>
    <w:multiLevelType w:val="hybridMultilevel"/>
    <w:tmpl w:val="AE38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C48A1"/>
    <w:multiLevelType w:val="multilevel"/>
    <w:tmpl w:val="09D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D77C8"/>
    <w:multiLevelType w:val="hybridMultilevel"/>
    <w:tmpl w:val="D61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0414"/>
    <w:multiLevelType w:val="hybridMultilevel"/>
    <w:tmpl w:val="5D341304"/>
    <w:lvl w:ilvl="0" w:tplc="C942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41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A2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6A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01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8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6D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65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8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D2B6AEF"/>
    <w:multiLevelType w:val="multilevel"/>
    <w:tmpl w:val="1DE2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4268"/>
    <w:rsid w:val="00110E3D"/>
    <w:rsid w:val="00124965"/>
    <w:rsid w:val="0013250F"/>
    <w:rsid w:val="00173C6A"/>
    <w:rsid w:val="00225FC7"/>
    <w:rsid w:val="00235998"/>
    <w:rsid w:val="002716A7"/>
    <w:rsid w:val="00294268"/>
    <w:rsid w:val="002B2D72"/>
    <w:rsid w:val="002D0DC1"/>
    <w:rsid w:val="003813CA"/>
    <w:rsid w:val="003F11FE"/>
    <w:rsid w:val="00454A59"/>
    <w:rsid w:val="00500C24"/>
    <w:rsid w:val="00555D7E"/>
    <w:rsid w:val="00560DC6"/>
    <w:rsid w:val="00594966"/>
    <w:rsid w:val="005C4ED8"/>
    <w:rsid w:val="00654C68"/>
    <w:rsid w:val="006906B0"/>
    <w:rsid w:val="006D35DE"/>
    <w:rsid w:val="00714C5E"/>
    <w:rsid w:val="00730B7F"/>
    <w:rsid w:val="00733372"/>
    <w:rsid w:val="0073374F"/>
    <w:rsid w:val="00766C76"/>
    <w:rsid w:val="007A52C1"/>
    <w:rsid w:val="007C3B43"/>
    <w:rsid w:val="008C170A"/>
    <w:rsid w:val="008E1C1B"/>
    <w:rsid w:val="00902F67"/>
    <w:rsid w:val="00931EDE"/>
    <w:rsid w:val="00965682"/>
    <w:rsid w:val="009A55B0"/>
    <w:rsid w:val="009E50DF"/>
    <w:rsid w:val="00A05A42"/>
    <w:rsid w:val="00A23B1D"/>
    <w:rsid w:val="00A35703"/>
    <w:rsid w:val="00A35917"/>
    <w:rsid w:val="00AC4044"/>
    <w:rsid w:val="00AE2B09"/>
    <w:rsid w:val="00B00D7F"/>
    <w:rsid w:val="00B10591"/>
    <w:rsid w:val="00B810A6"/>
    <w:rsid w:val="00BB55F7"/>
    <w:rsid w:val="00BC60AC"/>
    <w:rsid w:val="00C12270"/>
    <w:rsid w:val="00C55767"/>
    <w:rsid w:val="00CE7C7A"/>
    <w:rsid w:val="00DB57FF"/>
    <w:rsid w:val="00E14536"/>
    <w:rsid w:val="00E97137"/>
    <w:rsid w:val="00EC7B64"/>
    <w:rsid w:val="00EF707C"/>
    <w:rsid w:val="00F059C7"/>
    <w:rsid w:val="00FA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7F"/>
  </w:style>
  <w:style w:type="paragraph" w:styleId="1">
    <w:name w:val="heading 1"/>
    <w:basedOn w:val="a"/>
    <w:next w:val="a"/>
    <w:link w:val="10"/>
    <w:uiPriority w:val="9"/>
    <w:qFormat/>
    <w:rsid w:val="00B1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4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268"/>
    <w:pPr>
      <w:ind w:left="720"/>
      <w:contextualSpacing/>
    </w:pPr>
  </w:style>
  <w:style w:type="character" w:styleId="a5">
    <w:name w:val="Strong"/>
    <w:basedOn w:val="a0"/>
    <w:uiPriority w:val="22"/>
    <w:qFormat/>
    <w:rsid w:val="00BB55F7"/>
    <w:rPr>
      <w:b/>
      <w:bCs/>
    </w:rPr>
  </w:style>
  <w:style w:type="paragraph" w:styleId="a6">
    <w:name w:val="Normal (Web)"/>
    <w:basedOn w:val="a"/>
    <w:uiPriority w:val="99"/>
    <w:unhideWhenUsed/>
    <w:rsid w:val="002B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B2D72"/>
    <w:rPr>
      <w:i/>
      <w:iCs/>
    </w:rPr>
  </w:style>
  <w:style w:type="character" w:customStyle="1" w:styleId="apple-converted-space">
    <w:name w:val="apple-converted-space"/>
    <w:basedOn w:val="a0"/>
    <w:rsid w:val="002B2D72"/>
  </w:style>
  <w:style w:type="character" w:styleId="a8">
    <w:name w:val="Hyperlink"/>
    <w:basedOn w:val="a0"/>
    <w:uiPriority w:val="99"/>
    <w:semiHidden/>
    <w:unhideWhenUsed/>
    <w:rsid w:val="002B2D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4C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1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4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4268"/>
    <w:pPr>
      <w:ind w:left="720"/>
      <w:contextualSpacing/>
    </w:pPr>
  </w:style>
  <w:style w:type="character" w:styleId="a5">
    <w:name w:val="Strong"/>
    <w:basedOn w:val="a0"/>
    <w:uiPriority w:val="22"/>
    <w:qFormat/>
    <w:rsid w:val="00BB55F7"/>
    <w:rPr>
      <w:b/>
      <w:bCs/>
    </w:rPr>
  </w:style>
  <w:style w:type="paragraph" w:styleId="a6">
    <w:name w:val="Normal (Web)"/>
    <w:basedOn w:val="a"/>
    <w:uiPriority w:val="99"/>
    <w:unhideWhenUsed/>
    <w:rsid w:val="002B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B2D72"/>
    <w:rPr>
      <w:i/>
      <w:iCs/>
    </w:rPr>
  </w:style>
  <w:style w:type="character" w:customStyle="1" w:styleId="apple-converted-space">
    <w:name w:val="apple-converted-space"/>
    <w:basedOn w:val="a0"/>
    <w:rsid w:val="002B2D72"/>
  </w:style>
  <w:style w:type="character" w:styleId="a8">
    <w:name w:val="Hyperlink"/>
    <w:basedOn w:val="a0"/>
    <w:uiPriority w:val="99"/>
    <w:semiHidden/>
    <w:unhideWhenUsed/>
    <w:rsid w:val="002B2D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4C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1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79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25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51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1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07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6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87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5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35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36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895F2-C008-485E-B9D0-2DEFE7D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5</cp:revision>
  <dcterms:created xsi:type="dcterms:W3CDTF">2018-04-06T11:44:00Z</dcterms:created>
  <dcterms:modified xsi:type="dcterms:W3CDTF">2018-04-11T09:55:00Z</dcterms:modified>
</cp:coreProperties>
</file>